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115D04" w:rsidRDefault="00115D04" w:rsidP="00115D0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893C29" wp14:editId="11D5ACEA">
                <wp:simplePos x="0" y="0"/>
                <wp:positionH relativeFrom="column">
                  <wp:posOffset>-260985</wp:posOffset>
                </wp:positionH>
                <wp:positionV relativeFrom="paragraph">
                  <wp:posOffset>22860</wp:posOffset>
                </wp:positionV>
                <wp:extent cx="6381750" cy="1784985"/>
                <wp:effectExtent l="0" t="0" r="0" b="571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0.55pt;margin-top:1.8pt;width:502.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" stroked="f"/>
            </w:pict>
          </mc:Fallback>
        </mc:AlternateContent>
      </w:r>
      <w:r w:rsidR="006F3191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54E8DE45" wp14:editId="04A3E4B2">
            <wp:simplePos x="0" y="0"/>
            <wp:positionH relativeFrom="column">
              <wp:posOffset>2703195</wp:posOffset>
            </wp:positionH>
            <wp:positionV relativeFrom="paragraph">
              <wp:posOffset>-56642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AEEB5" wp14:editId="54049D60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63CDF" wp14:editId="002A1E6B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D9575" wp14:editId="51BB9840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CCA2F2" wp14:editId="5993F3A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65FE7" wp14:editId="55C9D06C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4D9F38" wp14:editId="4EE1F4F8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7FAED3" wp14:editId="3662C199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A9E879" wp14:editId="62480DEC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4AF7C5" wp14:editId="340FFCA9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5CACCB" wp14:editId="525DE570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C67F20" w:rsidRDefault="00C408E4" w:rsidP="00122AD0">
      <w:pPr>
        <w:rPr>
          <w:rFonts w:ascii="Times New Roman" w:hAnsi="Times New Roman"/>
          <w:sz w:val="28"/>
          <w:szCs w:val="28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F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D04" w:rsidRPr="00115D04">
        <w:rPr>
          <w:rFonts w:ascii="Times New Roman" w:hAnsi="Times New Roman"/>
          <w:sz w:val="28"/>
          <w:szCs w:val="28"/>
          <w:u w:val="single"/>
          <w:lang w:val="ru-RU"/>
        </w:rPr>
        <w:t>19.07.2018</w:t>
      </w:r>
      <w:r w:rsidRPr="00115D0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C67F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0BD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E1E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2376E">
        <w:rPr>
          <w:rFonts w:ascii="Times New Roman" w:hAnsi="Times New Roman"/>
          <w:sz w:val="28"/>
          <w:szCs w:val="28"/>
          <w:u w:val="single"/>
          <w:lang w:val="ru-RU"/>
        </w:rPr>
        <w:t>№ 47/72</w:t>
      </w:r>
      <w:bookmarkStart w:id="0" w:name="_GoBack"/>
      <w:bookmarkEnd w:id="0"/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C67F20">
        <w:rPr>
          <w:rFonts w:ascii="Times New Roman" w:hAnsi="Times New Roman"/>
          <w:sz w:val="28"/>
          <w:szCs w:val="28"/>
          <w:lang w:val="ru-RU"/>
        </w:rPr>
        <w:t>27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F20">
        <w:rPr>
          <w:rFonts w:ascii="Times New Roman" w:hAnsi="Times New Roman"/>
          <w:sz w:val="28"/>
          <w:szCs w:val="28"/>
          <w:lang w:val="ru-RU"/>
        </w:rPr>
        <w:t>сентябр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C67F20">
        <w:rPr>
          <w:rFonts w:ascii="Times New Roman" w:hAnsi="Times New Roman"/>
          <w:sz w:val="28"/>
          <w:szCs w:val="28"/>
          <w:lang w:val="ru-RU"/>
        </w:rPr>
        <w:t>07 сентяб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3E1DF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9D1C" wp14:editId="5CC3263E">
                <wp:simplePos x="0" y="0"/>
                <wp:positionH relativeFrom="column">
                  <wp:posOffset>3776345</wp:posOffset>
                </wp:positionH>
                <wp:positionV relativeFrom="paragraph">
                  <wp:posOffset>-20066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3E1DF3" w:rsidRDefault="00334B7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</w:t>
                            </w:r>
                            <w:r w:rsidR="00115D0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19.07.2018 </w:t>
                            </w:r>
                            <w:r w:rsidR="00184E83"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115D0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7/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5.8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" stroked="f">
                <v:textbox>
                  <w:txbxContent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3E1DF3" w:rsidRDefault="00334B7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</w:t>
                      </w:r>
                      <w:r w:rsidR="00115D0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19.07.2018 </w:t>
                      </w:r>
                      <w:r w:rsidR="00184E83"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115D0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47/72</w:t>
                      </w:r>
                    </w:p>
                  </w:txbxContent>
                </v:textbox>
              </v:rect>
            </w:pict>
          </mc:Fallback>
        </mc:AlternateContent>
      </w: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F912D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115D04" w:rsidRDefault="00115D0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3E1DF3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1DF3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3E1DF3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E1DF3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3E1DF3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E1DF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67F20">
        <w:rPr>
          <w:rFonts w:ascii="Times New Roman" w:hAnsi="Times New Roman"/>
          <w:sz w:val="28"/>
          <w:szCs w:val="28"/>
          <w:lang w:val="ru-RU"/>
        </w:rPr>
        <w:t>27 сентября</w:t>
      </w:r>
      <w:r w:rsidRPr="003E1DF3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3E1DF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3E1DF3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3E1DF3" w:rsidTr="00C23874">
        <w:tc>
          <w:tcPr>
            <w:tcW w:w="670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3E1DF3" w:rsidRPr="0012376E" w:rsidTr="00C23874">
        <w:tc>
          <w:tcPr>
            <w:tcW w:w="670" w:type="dxa"/>
          </w:tcPr>
          <w:p w:rsidR="003E1DF3" w:rsidRPr="003E1DF3" w:rsidRDefault="003E1DF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8" w:type="dxa"/>
          </w:tcPr>
          <w:p w:rsidR="00C67F20" w:rsidRPr="006E7BE4" w:rsidRDefault="00C67F20" w:rsidP="00C6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значении публичных слушаний по проекту решения Благовещенской городской Думы </w:t>
            </w:r>
            <w:r w:rsidRPr="00C67F20">
              <w:rPr>
                <w:rFonts w:ascii="Times New Roman" w:hAnsi="Times New Roman"/>
                <w:sz w:val="28"/>
                <w:szCs w:val="28"/>
                <w:lang w:val="ru-RU"/>
              </w:rPr>
              <w:t>«О внесении изменений в Устав муниципального образования города Благовещенска»</w:t>
            </w:r>
          </w:p>
          <w:p w:rsidR="003E1DF3" w:rsidRPr="003E1DF3" w:rsidRDefault="003E1DF3" w:rsidP="00C67F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3E1DF3" w:rsidRDefault="003E1DF3" w:rsidP="001761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- 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местному самоуправлению</w:t>
            </w:r>
          </w:p>
          <w:p w:rsidR="00C67F20" w:rsidRPr="003E1DF3" w:rsidRDefault="00C67F20" w:rsidP="001761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E1DF3" w:rsidRPr="0012376E" w:rsidTr="00C23874">
        <w:tc>
          <w:tcPr>
            <w:tcW w:w="670" w:type="dxa"/>
          </w:tcPr>
          <w:p w:rsidR="003E1DF3" w:rsidRPr="003E1DF3" w:rsidRDefault="003E1DF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8" w:type="dxa"/>
          </w:tcPr>
          <w:p w:rsidR="00C67F20" w:rsidRPr="00C67F20" w:rsidRDefault="00C67F20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7F20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ходе реализации мероприятий муниципальной программы  «Развитие  транспортной системы города Благовещенска на 2015-2020 годы»</w:t>
            </w:r>
          </w:p>
          <w:p w:rsidR="003E1DF3" w:rsidRPr="003E1DF3" w:rsidRDefault="003E1DF3" w:rsidP="00B60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3E1DF3" w:rsidRDefault="003E1DF3" w:rsidP="002048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лександр Николаевич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127AB0" w:rsidRPr="003E1DF3" w:rsidRDefault="00127AB0" w:rsidP="002048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67F20" w:rsidRPr="00C67F20" w:rsidTr="00C23874">
        <w:tc>
          <w:tcPr>
            <w:tcW w:w="670" w:type="dxa"/>
          </w:tcPr>
          <w:p w:rsidR="00C67F20" w:rsidRPr="003E1DF3" w:rsidRDefault="00C67F20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8" w:type="dxa"/>
          </w:tcPr>
          <w:p w:rsidR="00C67F20" w:rsidRPr="00C67F20" w:rsidRDefault="00C67F20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7F20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ходе реализации мероприятий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-2020 годы»</w:t>
            </w:r>
          </w:p>
          <w:p w:rsidR="00C67F20" w:rsidRPr="00C67F20" w:rsidRDefault="00C67F20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67F20" w:rsidRPr="003E1DF3" w:rsidRDefault="00C67F20" w:rsidP="002048D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</w:tc>
      </w:tr>
      <w:tr w:rsidR="00E9577A" w:rsidRPr="0012376E" w:rsidTr="00C23874">
        <w:tc>
          <w:tcPr>
            <w:tcW w:w="670" w:type="dxa"/>
          </w:tcPr>
          <w:p w:rsidR="00E9577A" w:rsidRDefault="00E9577A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08" w:type="dxa"/>
          </w:tcPr>
          <w:p w:rsidR="00E9577A" w:rsidRPr="00C67F20" w:rsidRDefault="00E9577A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нтрольно-</w:t>
            </w:r>
            <w:r w:rsidRPr="00E9577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четной палаты города Благовещенска о результатах проверки отдельных вопросов финансово-хозяйственной деятельности</w:t>
            </w:r>
            <w:r w:rsidRPr="00E9577A">
              <w:rPr>
                <w:sz w:val="28"/>
                <w:szCs w:val="28"/>
                <w:lang w:val="ru-RU"/>
              </w:rPr>
              <w:t xml:space="preserve"> </w:t>
            </w:r>
            <w:r w:rsidRPr="00E9577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автономного общеобразовательного учрежд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я «Школа № 28</w:t>
            </w:r>
            <w:r w:rsidRPr="00E957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Благовещенск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7 год</w:t>
            </w:r>
          </w:p>
        </w:tc>
        <w:tc>
          <w:tcPr>
            <w:tcW w:w="3792" w:type="dxa"/>
          </w:tcPr>
          <w:p w:rsidR="00E9577A" w:rsidRPr="002E6F35" w:rsidRDefault="00E9577A" w:rsidP="00E957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E6F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женкин</w:t>
            </w:r>
            <w:proofErr w:type="spellEnd"/>
            <w:r w:rsidRPr="002E6F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Максим Сергеевич</w:t>
            </w:r>
            <w:r w:rsidRPr="002E6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r w:rsidRPr="002E6F35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E9577A" w:rsidRDefault="00E9577A" w:rsidP="002048D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63B39" w:rsidRPr="009C072A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9C072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B9" w:rsidRDefault="004146B9" w:rsidP="002236EE">
      <w:r>
        <w:separator/>
      </w:r>
    </w:p>
  </w:endnote>
  <w:endnote w:type="continuationSeparator" w:id="0">
    <w:p w:rsidR="004146B9" w:rsidRDefault="004146B9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B9" w:rsidRDefault="004146B9" w:rsidP="002236EE">
      <w:r>
        <w:separator/>
      </w:r>
    </w:p>
  </w:footnote>
  <w:footnote w:type="continuationSeparator" w:id="0">
    <w:p w:rsidR="004146B9" w:rsidRDefault="004146B9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76E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5D04"/>
    <w:rsid w:val="00116A44"/>
    <w:rsid w:val="001174C7"/>
    <w:rsid w:val="00120FFF"/>
    <w:rsid w:val="00122AD0"/>
    <w:rsid w:val="0012376E"/>
    <w:rsid w:val="001244FF"/>
    <w:rsid w:val="00124789"/>
    <w:rsid w:val="001256BC"/>
    <w:rsid w:val="00125A28"/>
    <w:rsid w:val="00125DE7"/>
    <w:rsid w:val="00127AB0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6E9B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37B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0C50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2ED8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1DF3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6B9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1C83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24C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20D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5DC6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783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67F20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9DE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AEF"/>
    <w:rsid w:val="00CA327B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1AC1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33C3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0BD1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77A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3890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1EA6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E8E2-BD27-4589-9C19-1CE7DF6F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45</cp:revision>
  <cp:lastPrinted>2018-07-19T03:25:00Z</cp:lastPrinted>
  <dcterms:created xsi:type="dcterms:W3CDTF">2017-10-26T07:46:00Z</dcterms:created>
  <dcterms:modified xsi:type="dcterms:W3CDTF">2018-07-19T03:26:00Z</dcterms:modified>
</cp:coreProperties>
</file>